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D80DFB" w:rsidRDefault="00AF1740" w:rsidP="00AF1740">
      <w:pPr>
        <w:jc w:val="center"/>
        <w:rPr>
          <w:b/>
          <w:sz w:val="24"/>
          <w:szCs w:val="24"/>
        </w:rPr>
      </w:pPr>
      <w:r w:rsidRPr="00D80DFB">
        <w:rPr>
          <w:b/>
          <w:sz w:val="24"/>
          <w:szCs w:val="24"/>
        </w:rPr>
        <w:t xml:space="preserve"> </w:t>
      </w:r>
      <w:r w:rsidR="001179ED" w:rsidRPr="00D80DFB">
        <w:rPr>
          <w:b/>
          <w:sz w:val="24"/>
          <w:szCs w:val="24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 xml:space="preserve">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6D1893AB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nem önálló tevékenységre tekintettel kapott költségtérítés </w:t>
      </w:r>
      <w:proofErr w:type="gramStart"/>
      <w:r w:rsidRPr="001054AF">
        <w:rPr>
          <w:sz w:val="24"/>
          <w:szCs w:val="24"/>
        </w:rPr>
        <w:t>összegéből.</w:t>
      </w:r>
      <w:r w:rsidRPr="001054AF">
        <w:rPr>
          <w:rFonts w:ascii="Cambria" w:hAnsi="Cambria"/>
          <w:sz w:val="24"/>
          <w:szCs w:val="24"/>
        </w:rPr>
        <w:t>⎕</w:t>
      </w:r>
      <w:proofErr w:type="gramEnd"/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D08D4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CD08D4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7B238702" w14:textId="30F37DFA" w:rsidR="00570D31" w:rsidRDefault="00570D31" w:rsidP="00C94227">
      <w:pPr>
        <w:spacing w:before="120"/>
        <w:rPr>
          <w:b/>
          <w:sz w:val="24"/>
          <w:szCs w:val="24"/>
        </w:rPr>
      </w:pPr>
    </w:p>
    <w:p w14:paraId="462A542D" w14:textId="77777777" w:rsidR="0016164B" w:rsidRPr="00E2110F" w:rsidRDefault="0016164B" w:rsidP="0016164B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60EC112C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B5BA21E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656750A2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478D3ABB" w14:textId="77777777" w:rsidR="0016164B" w:rsidRPr="00E2110F" w:rsidRDefault="0016164B" w:rsidP="0016164B">
      <w:pPr>
        <w:rPr>
          <w:sz w:val="24"/>
          <w:szCs w:val="24"/>
        </w:rPr>
      </w:pPr>
    </w:p>
    <w:p w14:paraId="1012F6A5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28CE232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4856FA8D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 xml:space="preserve">39 százalék, </w:t>
      </w:r>
      <w:proofErr w:type="gramStart"/>
      <w:r w:rsidRPr="00A371C2">
        <w:rPr>
          <w:i/>
          <w:sz w:val="24"/>
          <w:szCs w:val="24"/>
        </w:rPr>
        <w:t>továbbá</w:t>
      </w:r>
      <w:proofErr w:type="gramEnd"/>
      <w:r w:rsidRPr="00A371C2">
        <w:rPr>
          <w:i/>
          <w:sz w:val="24"/>
          <w:szCs w:val="24"/>
        </w:rPr>
        <w:t xml:space="preserve">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</w:t>
      </w:r>
      <w:r w:rsidRPr="00A371C2">
        <w:rPr>
          <w:sz w:val="24"/>
          <w:szCs w:val="24"/>
        </w:rPr>
        <w:lastRenderedPageBreak/>
        <w:t xml:space="preserve">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 xml:space="preserve">. Ebben az esetben </w:t>
      </w:r>
      <w:r w:rsidRPr="00A371C2">
        <w:rPr>
          <w:sz w:val="24"/>
          <w:szCs w:val="24"/>
        </w:rPr>
        <w:lastRenderedPageBreak/>
        <w:t>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 a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AACC" w14:textId="77777777" w:rsidR="00C1293B" w:rsidRDefault="00C1293B" w:rsidP="006C171A">
      <w:r>
        <w:separator/>
      </w:r>
    </w:p>
  </w:endnote>
  <w:endnote w:type="continuationSeparator" w:id="0">
    <w:p w14:paraId="757FFB7C" w14:textId="77777777" w:rsidR="00C1293B" w:rsidRDefault="00C1293B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0C6A" w14:textId="77777777" w:rsidR="00C1293B" w:rsidRDefault="00C1293B" w:rsidP="006C171A">
      <w:r>
        <w:separator/>
      </w:r>
    </w:p>
  </w:footnote>
  <w:footnote w:type="continuationSeparator" w:id="0">
    <w:p w14:paraId="69D8A7F7" w14:textId="77777777" w:rsidR="00C1293B" w:rsidRDefault="00C1293B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678193">
    <w:abstractNumId w:val="1"/>
  </w:num>
  <w:num w:numId="2" w16cid:durableId="1770544874">
    <w:abstractNumId w:val="2"/>
  </w:num>
  <w:num w:numId="3" w16cid:durableId="127620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9728D"/>
    <w:rsid w:val="001C327E"/>
    <w:rsid w:val="00252592"/>
    <w:rsid w:val="00280A28"/>
    <w:rsid w:val="00284D6C"/>
    <w:rsid w:val="00287ADE"/>
    <w:rsid w:val="002921E0"/>
    <w:rsid w:val="002A0DFD"/>
    <w:rsid w:val="002C6FF0"/>
    <w:rsid w:val="0031038C"/>
    <w:rsid w:val="00312822"/>
    <w:rsid w:val="00317A7F"/>
    <w:rsid w:val="00326624"/>
    <w:rsid w:val="00365A98"/>
    <w:rsid w:val="0036794B"/>
    <w:rsid w:val="00380E78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54607"/>
    <w:rsid w:val="007917EA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293B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C3FF8"/>
    <w:rsid w:val="00CD08D4"/>
    <w:rsid w:val="00CD51D3"/>
    <w:rsid w:val="00D23AAC"/>
    <w:rsid w:val="00D37A52"/>
    <w:rsid w:val="00D5495E"/>
    <w:rsid w:val="00D80DFB"/>
    <w:rsid w:val="00DE1C07"/>
    <w:rsid w:val="00DF770E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C5BB-6E1A-434F-B623-E2136EA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Dr. Reichert Péter (főigazgató)</cp:lastModifiedBy>
  <cp:revision>2</cp:revision>
  <cp:lastPrinted>2018-10-31T15:24:00Z</cp:lastPrinted>
  <dcterms:created xsi:type="dcterms:W3CDTF">2023-01-12T04:38:00Z</dcterms:created>
  <dcterms:modified xsi:type="dcterms:W3CDTF">2023-01-12T04:38:00Z</dcterms:modified>
</cp:coreProperties>
</file>